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55" w:rsidRPr="00201CA2" w:rsidRDefault="00A02955" w:rsidP="00A0295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 район  село Большое Ремонтное</w:t>
      </w: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Большеремонтненская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.</w:t>
      </w:r>
    </w:p>
    <w:p w:rsidR="00A02955" w:rsidRPr="00201CA2" w:rsidRDefault="00A02955" w:rsidP="00A02955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1C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«Утверждаю»</w:t>
      </w:r>
    </w:p>
    <w:p w:rsidR="00A02955" w:rsidRPr="00201CA2" w:rsidRDefault="00A02955" w:rsidP="00A029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Большеремонтненская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A02955" w:rsidRPr="00201CA2" w:rsidRDefault="00A02955" w:rsidP="00A029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201C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1CA2">
        <w:rPr>
          <w:rFonts w:ascii="Times New Roman" w:hAnsi="Times New Roman" w:cs="Times New Roman"/>
          <w:sz w:val="28"/>
          <w:szCs w:val="28"/>
        </w:rPr>
        <w:t xml:space="preserve"> _____________ № __________</w:t>
      </w:r>
    </w:p>
    <w:p w:rsidR="00A02955" w:rsidRPr="00201CA2" w:rsidRDefault="00A02955" w:rsidP="00A029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Торбенко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Г. А.</w:t>
      </w:r>
    </w:p>
    <w:p w:rsidR="00EC4255" w:rsidRPr="00201CA2" w:rsidRDefault="00EC4255">
      <w:pPr>
        <w:rPr>
          <w:rFonts w:ascii="Times New Roman" w:hAnsi="Times New Roman" w:cs="Times New Roman"/>
          <w:sz w:val="28"/>
          <w:szCs w:val="28"/>
        </w:rPr>
      </w:pPr>
    </w:p>
    <w:p w:rsidR="00A02955" w:rsidRPr="00201CA2" w:rsidRDefault="00A02955">
      <w:pPr>
        <w:rPr>
          <w:rFonts w:ascii="Times New Roman" w:hAnsi="Times New Roman" w:cs="Times New Roman"/>
          <w:sz w:val="28"/>
          <w:szCs w:val="28"/>
        </w:rPr>
      </w:pP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По   учебному предмету</w:t>
      </w:r>
      <w:r w:rsidRPr="00201C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</w:t>
      </w: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ое общее,  2 </w:t>
      </w: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97AB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201CA2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Pr="00201CA2">
        <w:rPr>
          <w:rFonts w:ascii="Times New Roman" w:hAnsi="Times New Roman" w:cs="Times New Roman"/>
          <w:b/>
          <w:sz w:val="28"/>
          <w:szCs w:val="28"/>
        </w:rPr>
        <w:t>Мильвара</w:t>
      </w:r>
      <w:proofErr w:type="spellEnd"/>
      <w:r w:rsidRPr="00201C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CA2">
        <w:rPr>
          <w:rFonts w:ascii="Times New Roman" w:hAnsi="Times New Roman" w:cs="Times New Roman"/>
          <w:b/>
          <w:sz w:val="28"/>
          <w:szCs w:val="28"/>
        </w:rPr>
        <w:t>Абдуллаевна</w:t>
      </w:r>
      <w:proofErr w:type="spellEnd"/>
    </w:p>
    <w:p w:rsidR="00A02955" w:rsidRPr="00201CA2" w:rsidRDefault="00A02955" w:rsidP="00A029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955" w:rsidRPr="00201CA2" w:rsidRDefault="00A02955" w:rsidP="00A029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й Федерального государственного образовательного стандарта начального общего образования и авторской программы Б.М. </w:t>
      </w:r>
      <w:proofErr w:type="spellStart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Неменского</w:t>
      </w:r>
      <w:proofErr w:type="spellEnd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, В.Г. Горяева, Г.Е. Гуровой и др. «Изобразительное искусство» («Школа  России»).</w:t>
      </w:r>
    </w:p>
    <w:p w:rsidR="00A02955" w:rsidRPr="00201CA2" w:rsidRDefault="00A02955" w:rsidP="00A02955">
      <w:pPr>
        <w:pStyle w:val="a4"/>
        <w:rPr>
          <w:rStyle w:val="a3"/>
          <w:rFonts w:ascii="Times New Roman" w:eastAsia="Calibri" w:hAnsi="Times New Roman" w:cs="Times New Roman"/>
          <w:b w:val="0"/>
          <w:sz w:val="28"/>
          <w:szCs w:val="28"/>
          <w:u w:val="single"/>
        </w:rPr>
      </w:pP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Программа:  Изобразительное искусство</w:t>
      </w:r>
      <w:r w:rsidRPr="00201CA2">
        <w:rPr>
          <w:rStyle w:val="a3"/>
          <w:rFonts w:ascii="Times New Roman" w:eastAsia="Calibri" w:hAnsi="Times New Roman" w:cs="Times New Roman"/>
          <w:sz w:val="28"/>
          <w:szCs w:val="28"/>
          <w:u w:val="single"/>
        </w:rPr>
        <w:t xml:space="preserve">. Программа. 1-4 классы./ </w:t>
      </w: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Б. М. </w:t>
      </w:r>
      <w:proofErr w:type="spellStart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Неменский</w:t>
      </w:r>
      <w:proofErr w:type="spellEnd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, Л. А. </w:t>
      </w:r>
      <w:proofErr w:type="spellStart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Неменская</w:t>
      </w:r>
      <w:proofErr w:type="spellEnd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, Н. А. Горяева и др.</w:t>
      </w:r>
      <w:proofErr w:type="gramStart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;</w:t>
      </w:r>
      <w:proofErr w:type="gramEnd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ред. Б. М. </w:t>
      </w:r>
      <w:proofErr w:type="spellStart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Неменского</w:t>
      </w:r>
      <w:proofErr w:type="spellEnd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. — 5-е изд. — М. : Просвещение, 2015.</w:t>
      </w:r>
    </w:p>
    <w:p w:rsidR="00A02955" w:rsidRPr="00201CA2" w:rsidRDefault="00A02955" w:rsidP="00A0295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02955" w:rsidRPr="00201CA2" w:rsidRDefault="00A02955" w:rsidP="00A0295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Учебник: Изобразительное искусство: 2 класс: учебник для учащихся общеобразовательных учреждений</w:t>
      </w:r>
      <w:proofErr w:type="gramStart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 П</w:t>
      </w:r>
      <w:proofErr w:type="gramEnd"/>
      <w:r w:rsidRPr="00201CA2">
        <w:rPr>
          <w:rFonts w:ascii="Times New Roman" w:hAnsi="Times New Roman" w:cs="Times New Roman"/>
          <w:b/>
          <w:sz w:val="28"/>
          <w:szCs w:val="28"/>
          <w:u w:val="single"/>
        </w:rPr>
        <w:t>од редакцией Б.Неменского-11 изд.-  М.: «Просвещение», 2020г</w:t>
      </w:r>
    </w:p>
    <w:p w:rsidR="00A02955" w:rsidRPr="00201CA2" w:rsidRDefault="00A02955" w:rsidP="00A02955">
      <w:pPr>
        <w:spacing w:line="240" w:lineRule="auto"/>
        <w:jc w:val="both"/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</w:p>
    <w:p w:rsidR="00A02955" w:rsidRPr="00201CA2" w:rsidRDefault="00A02955" w:rsidP="00A02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01C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1CA2">
        <w:rPr>
          <w:rFonts w:ascii="Times New Roman" w:hAnsi="Times New Roman" w:cs="Times New Roman"/>
          <w:b/>
          <w:sz w:val="28"/>
          <w:szCs w:val="28"/>
        </w:rPr>
        <w:t xml:space="preserve"> «Пояснительная записка»</w:t>
      </w:r>
    </w:p>
    <w:p w:rsidR="007750EE" w:rsidRPr="00201CA2" w:rsidRDefault="007750EE" w:rsidP="007750E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hAnsi="Times New Roman" w:cs="Times New Roman"/>
          <w:sz w:val="28"/>
          <w:szCs w:val="28"/>
        </w:rPr>
        <w:t xml:space="preserve">Рабочая программа и система уроков по предметному курсу «Изобразительное искусство» для 2 класса составлены в соответствии с требованиями федерального государственного образовательного стандарта начального общего образования на основании авторской программы, разработанной народным художником России, академиком  РАО  и  РАХ  Б. М.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Неменским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, допущенной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РФ и обеспечивающей реализацию обязательного минимума содержания образования, и ориентированы на работу по учебно-методическому комплекту, входящему в УМК</w:t>
      </w:r>
      <w:proofErr w:type="gramEnd"/>
      <w:r w:rsidRPr="00201CA2">
        <w:rPr>
          <w:rFonts w:ascii="Times New Roman" w:hAnsi="Times New Roman" w:cs="Times New Roman"/>
          <w:sz w:val="28"/>
          <w:szCs w:val="28"/>
        </w:rPr>
        <w:t xml:space="preserve"> «Школа России»:</w:t>
      </w:r>
    </w:p>
    <w:p w:rsidR="007750EE" w:rsidRPr="00201CA2" w:rsidRDefault="007750EE" w:rsidP="007750E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1. </w:t>
      </w:r>
      <w:r w:rsidRPr="00201CA2">
        <w:rPr>
          <w:rFonts w:ascii="Times New Roman" w:hAnsi="Times New Roman" w:cs="Times New Roman"/>
          <w:i/>
          <w:iCs/>
          <w:sz w:val="28"/>
          <w:szCs w:val="28"/>
        </w:rPr>
        <w:t>Изобразительное</w:t>
      </w:r>
      <w:r w:rsidRPr="00201CA2">
        <w:rPr>
          <w:rFonts w:ascii="Times New Roman" w:hAnsi="Times New Roman" w:cs="Times New Roman"/>
          <w:sz w:val="28"/>
          <w:szCs w:val="28"/>
        </w:rPr>
        <w:t xml:space="preserve"> искусство. Рабочие программы. Предметная линия учебников под редакцией Б. М.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>. 1–4 классы</w:t>
      </w:r>
      <w:proofErr w:type="gramStart"/>
      <w:r w:rsidRPr="00201C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1CA2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. организаций / Б. М.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[и др.].  – М.</w:t>
      </w:r>
      <w:proofErr w:type="gramStart"/>
      <w:r w:rsidRPr="00201C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1CA2">
        <w:rPr>
          <w:rFonts w:ascii="Times New Roman" w:hAnsi="Times New Roman" w:cs="Times New Roman"/>
          <w:sz w:val="28"/>
          <w:szCs w:val="28"/>
        </w:rPr>
        <w:t xml:space="preserve"> Просвещение, 2015.</w:t>
      </w:r>
    </w:p>
    <w:p w:rsidR="002723B8" w:rsidRPr="00201CA2" w:rsidRDefault="007750EE" w:rsidP="0042064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2. </w:t>
      </w:r>
      <w:r w:rsidR="002723B8" w:rsidRPr="00201CA2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="002723B8" w:rsidRPr="00201CA2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="002723B8" w:rsidRPr="00201CA2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 w:rsidR="002723B8" w:rsidRPr="00201CA2">
        <w:rPr>
          <w:rFonts w:ascii="Times New Roman" w:hAnsi="Times New Roman" w:cs="Times New Roman"/>
          <w:sz w:val="28"/>
          <w:szCs w:val="28"/>
        </w:rPr>
        <w:t>Б.Неменского</w:t>
      </w:r>
      <w:proofErr w:type="spellEnd"/>
      <w:r w:rsidR="002723B8" w:rsidRPr="00201CA2">
        <w:rPr>
          <w:rFonts w:ascii="Times New Roman" w:hAnsi="Times New Roman" w:cs="Times New Roman"/>
          <w:sz w:val="28"/>
          <w:szCs w:val="28"/>
        </w:rPr>
        <w:t xml:space="preserve"> М.: «Просвещение», 2020г </w:t>
      </w:r>
    </w:p>
    <w:p w:rsidR="00A02955" w:rsidRPr="00201CA2" w:rsidRDefault="00A02955" w:rsidP="002723B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b/>
          <w:sz w:val="28"/>
          <w:szCs w:val="28"/>
        </w:rPr>
        <w:t>Срок реализации программы 20</w:t>
      </w:r>
      <w:r w:rsidR="00F44AD8">
        <w:rPr>
          <w:rFonts w:ascii="Times New Roman" w:hAnsi="Times New Roman" w:cs="Times New Roman"/>
          <w:b/>
          <w:sz w:val="28"/>
          <w:szCs w:val="28"/>
        </w:rPr>
        <w:t>20</w:t>
      </w:r>
      <w:r w:rsidRPr="00201CA2">
        <w:rPr>
          <w:rFonts w:ascii="Times New Roman" w:hAnsi="Times New Roman" w:cs="Times New Roman"/>
          <w:b/>
          <w:sz w:val="28"/>
          <w:szCs w:val="28"/>
        </w:rPr>
        <w:t>- 202</w:t>
      </w:r>
      <w:r w:rsidR="00F44AD8">
        <w:rPr>
          <w:rFonts w:ascii="Times New Roman" w:hAnsi="Times New Roman" w:cs="Times New Roman"/>
          <w:b/>
          <w:sz w:val="28"/>
          <w:szCs w:val="28"/>
        </w:rPr>
        <w:t>1</w:t>
      </w:r>
      <w:r w:rsidRPr="00201C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23B8" w:rsidRPr="00201CA2" w:rsidRDefault="002723B8" w:rsidP="002723B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ями</w:t>
      </w:r>
      <w:r w:rsidRPr="00201CA2">
        <w:rPr>
          <w:rFonts w:ascii="Times New Roman" w:hAnsi="Times New Roman" w:cs="Times New Roman"/>
          <w:sz w:val="28"/>
          <w:szCs w:val="28"/>
        </w:rPr>
        <w:t xml:space="preserve"> уроков изобразительного искусства в начальной школе являются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; формирование духовных начал личности; воспитание эмоциональной отзывчивости и культуры восприятия произведений профессионального и народного (изобразительного) искусства, нравственных и эстетических чувств, любви к родной природе, своему народу, многонациональной культуре.</w:t>
      </w:r>
      <w:proofErr w:type="gramEnd"/>
    </w:p>
    <w:p w:rsidR="007750EE" w:rsidRPr="00201CA2" w:rsidRDefault="007750EE" w:rsidP="007750E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iCs/>
          <w:sz w:val="28"/>
          <w:szCs w:val="28"/>
        </w:rPr>
        <w:t xml:space="preserve">Главный смысловой стержень программы </w:t>
      </w:r>
      <w:r w:rsidRPr="00201CA2">
        <w:rPr>
          <w:rFonts w:ascii="Times New Roman" w:hAnsi="Times New Roman" w:cs="Times New Roman"/>
          <w:sz w:val="28"/>
          <w:szCs w:val="28"/>
        </w:rPr>
        <w:t xml:space="preserve">– связь искусства с жизнью человека; роль искусства в повседневном его бытии, в жизни общества; значение искусства в развитии каждого ребенка. Содержание программы предусматривает как эстетическое восприятие предметов действительности и </w:t>
      </w:r>
      <w:r w:rsidRPr="00201CA2">
        <w:rPr>
          <w:rFonts w:ascii="Times New Roman" w:hAnsi="Times New Roman" w:cs="Times New Roman"/>
          <w:sz w:val="28"/>
          <w:szCs w:val="28"/>
        </w:rPr>
        <w:lastRenderedPageBreak/>
        <w:t>произведений изобразительного искусства, так и непосредственно художественную деятельность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Программа построена так, чтобы дать школьникам ясное представление о системе взаимодействия искусства с жизнью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Одной из главных целей преподавания искусства становится развитие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CA2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</w:t>
      </w:r>
      <w:r w:rsidRPr="00201CA2">
        <w:rPr>
          <w:rFonts w:ascii="Times New Roman" w:hAnsi="Times New Roman" w:cs="Times New Roman"/>
          <w:b/>
          <w:i/>
          <w:iCs/>
          <w:sz w:val="28"/>
          <w:szCs w:val="28"/>
        </w:rPr>
        <w:t>задачами</w:t>
      </w:r>
      <w:r w:rsidRPr="00201CA2">
        <w:rPr>
          <w:rFonts w:ascii="Times New Roman" w:hAnsi="Times New Roman" w:cs="Times New Roman"/>
          <w:i/>
          <w:iCs/>
          <w:sz w:val="28"/>
          <w:szCs w:val="28"/>
        </w:rPr>
        <w:t xml:space="preserve"> преподавания изобразительного искусства являются: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201C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ние</w:t>
      </w: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201C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color w:val="000000"/>
          <w:sz w:val="28"/>
          <w:szCs w:val="28"/>
        </w:rPr>
        <w:t>•  </w:t>
      </w:r>
      <w:r w:rsidRPr="00201C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оение</w:t>
      </w: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 разных видов пластических искусств: живописи, графики, декоративно-прикладного искусства, архитектуры и дизайна;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201C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ладение</w:t>
      </w: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201C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</w:t>
      </w:r>
      <w:r w:rsidRPr="00201CA2">
        <w:rPr>
          <w:rFonts w:ascii="Times New Roman" w:hAnsi="Times New Roman" w:cs="Times New Roman"/>
          <w:color w:val="000000"/>
          <w:sz w:val="28"/>
          <w:szCs w:val="28"/>
        </w:rPr>
        <w:t>опыта художественного восприятия произведений искусства.</w:t>
      </w:r>
    </w:p>
    <w:p w:rsidR="004257E5" w:rsidRPr="00201CA2" w:rsidRDefault="004257E5" w:rsidP="004257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 «Изобразительное искусство»</w:t>
      </w:r>
    </w:p>
    <w:p w:rsidR="004257E5" w:rsidRPr="00201CA2" w:rsidRDefault="004257E5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0EE" w:rsidRPr="00201CA2" w:rsidRDefault="007750EE" w:rsidP="004257E5">
      <w:pPr>
        <w:pStyle w:val="a6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Уникальность и значимость курса определяе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7750EE" w:rsidRPr="00201CA2" w:rsidRDefault="007750EE" w:rsidP="004257E5">
      <w:pPr>
        <w:pStyle w:val="a6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7750EE" w:rsidRPr="00201CA2" w:rsidRDefault="007750EE" w:rsidP="004257E5">
      <w:pPr>
        <w:pStyle w:val="a6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lastRenderedPageBreak/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7750EE" w:rsidRPr="00201CA2" w:rsidRDefault="007750EE" w:rsidP="004257E5">
      <w:pPr>
        <w:pStyle w:val="a6"/>
        <w:shd w:val="clear" w:color="auto" w:fill="FFFFFF"/>
        <w:spacing w:before="0" w:beforeAutospacing="0" w:after="167" w:afterAutospacing="0"/>
        <w:ind w:firstLine="317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 xml:space="preserve">Направленность на </w:t>
      </w:r>
      <w:proofErr w:type="spellStart"/>
      <w:r w:rsidRPr="00201CA2">
        <w:rPr>
          <w:color w:val="000000"/>
          <w:sz w:val="28"/>
          <w:szCs w:val="28"/>
        </w:rPr>
        <w:t>деятельностный</w:t>
      </w:r>
      <w:proofErr w:type="spellEnd"/>
      <w:r w:rsidRPr="00201CA2">
        <w:rPr>
          <w:color w:val="000000"/>
          <w:sz w:val="28"/>
          <w:szCs w:val="28"/>
        </w:rPr>
        <w:t xml:space="preserve"> и </w:t>
      </w:r>
      <w:proofErr w:type="gramStart"/>
      <w:r w:rsidRPr="00201CA2">
        <w:rPr>
          <w:color w:val="000000"/>
          <w:sz w:val="28"/>
          <w:szCs w:val="28"/>
        </w:rPr>
        <w:t>проблемный</w:t>
      </w:r>
      <w:proofErr w:type="gramEnd"/>
      <w:r w:rsidRPr="00201CA2">
        <w:rPr>
          <w:color w:val="000000"/>
          <w:sz w:val="28"/>
          <w:szCs w:val="28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е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2723B8" w:rsidRPr="00201CA2" w:rsidRDefault="002723B8" w:rsidP="00A02955">
      <w:pPr>
        <w:rPr>
          <w:rFonts w:ascii="Times New Roman" w:hAnsi="Times New Roman" w:cs="Times New Roman"/>
          <w:sz w:val="28"/>
          <w:szCs w:val="28"/>
        </w:rPr>
      </w:pPr>
    </w:p>
    <w:p w:rsidR="004257E5" w:rsidRPr="00201CA2" w:rsidRDefault="004257E5" w:rsidP="004257E5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A2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4257E5" w:rsidRPr="00201CA2" w:rsidRDefault="004257E5" w:rsidP="004257E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Общий объем времени, отводимого на изучение </w:t>
      </w:r>
      <w:r w:rsidRPr="00201CA2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го искусства во 2  классе,</w:t>
      </w:r>
      <w:r w:rsidRPr="00201CA2">
        <w:rPr>
          <w:rFonts w:ascii="Times New Roman" w:hAnsi="Times New Roman" w:cs="Times New Roman"/>
          <w:sz w:val="28"/>
          <w:szCs w:val="28"/>
        </w:rPr>
        <w:t xml:space="preserve"> составляет 33 час. Во 2 классе урок изобразительное искусство проводится 1 раз в неделю (34 учебные недели).</w:t>
      </w:r>
    </w:p>
    <w:p w:rsidR="004257E5" w:rsidRPr="00201CA2" w:rsidRDefault="004257E5" w:rsidP="004257E5">
      <w:pPr>
        <w:spacing w:line="240" w:lineRule="auto"/>
        <w:ind w:firstLine="284"/>
        <w:jc w:val="both"/>
        <w:rPr>
          <w:rStyle w:val="FontStyle6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65"/>
        <w:gridCol w:w="1989"/>
        <w:gridCol w:w="2835"/>
        <w:gridCol w:w="1418"/>
        <w:gridCol w:w="2242"/>
      </w:tblGrid>
      <w:tr w:rsidR="004257E5" w:rsidRPr="00201CA2" w:rsidTr="00FB76A1">
        <w:tc>
          <w:tcPr>
            <w:tcW w:w="858" w:type="dxa"/>
          </w:tcPr>
          <w:p w:rsidR="004257E5" w:rsidRPr="00201CA2" w:rsidRDefault="004257E5" w:rsidP="00FB76A1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57E5" w:rsidRPr="00201CA2" w:rsidRDefault="004257E5" w:rsidP="00FB76A1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57E5" w:rsidRPr="00201CA2" w:rsidRDefault="004257E5" w:rsidP="00FB76A1">
            <w:pPr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72" w:type="dxa"/>
          </w:tcPr>
          <w:p w:rsidR="004257E5" w:rsidRPr="00201CA2" w:rsidRDefault="004257E5" w:rsidP="00FB76A1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57E5" w:rsidRPr="00201CA2" w:rsidRDefault="004257E5" w:rsidP="00FB76A1">
            <w:pPr>
              <w:ind w:firstLine="284"/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2835" w:type="dxa"/>
          </w:tcPr>
          <w:p w:rsidR="004257E5" w:rsidRPr="00201CA2" w:rsidRDefault="004257E5" w:rsidP="00FB76A1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ный календарный график, учебный план школы, расписание занятий</w:t>
            </w:r>
          </w:p>
          <w:p w:rsidR="004257E5" w:rsidRPr="00201CA2" w:rsidRDefault="004257E5" w:rsidP="00FB76A1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2020-2021</w:t>
            </w:r>
          </w:p>
          <w:p w:rsidR="004257E5" w:rsidRPr="00201CA2" w:rsidRDefault="004257E5" w:rsidP="00FB76A1">
            <w:pPr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</w:tcPr>
          <w:p w:rsidR="004257E5" w:rsidRPr="00201CA2" w:rsidRDefault="004257E5" w:rsidP="00FB76A1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57E5" w:rsidRPr="00201CA2" w:rsidRDefault="004257E5" w:rsidP="00FB76A1">
            <w:pPr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242" w:type="dxa"/>
          </w:tcPr>
          <w:p w:rsidR="004257E5" w:rsidRPr="00201CA2" w:rsidRDefault="004257E5" w:rsidP="00FB76A1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57E5" w:rsidRPr="00201CA2" w:rsidRDefault="004257E5" w:rsidP="00FB76A1">
            <w:pPr>
              <w:ind w:firstLine="284"/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4257E5" w:rsidRPr="00201CA2" w:rsidTr="00FB76A1">
        <w:tc>
          <w:tcPr>
            <w:tcW w:w="858" w:type="dxa"/>
          </w:tcPr>
          <w:p w:rsidR="004257E5" w:rsidRPr="00201CA2" w:rsidRDefault="004257E5" w:rsidP="00FB76A1">
            <w:pPr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257E5" w:rsidRPr="00201CA2" w:rsidRDefault="004257E5" w:rsidP="00FB76A1">
            <w:pPr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ас в неделю – 33 часа</w:t>
            </w:r>
          </w:p>
        </w:tc>
        <w:tc>
          <w:tcPr>
            <w:tcW w:w="2835" w:type="dxa"/>
          </w:tcPr>
          <w:p w:rsidR="004257E5" w:rsidRPr="00201CA2" w:rsidRDefault="004257E5" w:rsidP="00FB76A1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часа </w:t>
            </w:r>
          </w:p>
          <w:p w:rsidR="004257E5" w:rsidRPr="00201CA2" w:rsidRDefault="004257E5" w:rsidP="00FB76A1">
            <w:pPr>
              <w:ind w:firstLine="284"/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вторник</w:t>
            </w:r>
            <w:proofErr w:type="gramStart"/>
            <w:r w:rsidRPr="00201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4257E5" w:rsidRPr="00201CA2" w:rsidRDefault="004257E5" w:rsidP="004257E5">
            <w:pPr>
              <w:rPr>
                <w:rStyle w:val="FontStyle64"/>
                <w:sz w:val="28"/>
                <w:szCs w:val="28"/>
              </w:rPr>
            </w:pPr>
            <w:r w:rsidRPr="00201CA2">
              <w:rPr>
                <w:rStyle w:val="FontStyle64"/>
                <w:sz w:val="28"/>
                <w:szCs w:val="28"/>
              </w:rPr>
              <w:t xml:space="preserve"> 1 час</w:t>
            </w:r>
          </w:p>
        </w:tc>
        <w:tc>
          <w:tcPr>
            <w:tcW w:w="2242" w:type="dxa"/>
          </w:tcPr>
          <w:p w:rsidR="004257E5" w:rsidRPr="00201CA2" w:rsidRDefault="000A76F6" w:rsidP="00CD10AD">
            <w:pPr>
              <w:autoSpaceDE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е дни:</w:t>
            </w:r>
          </w:p>
          <w:p w:rsidR="004257E5" w:rsidRPr="00201CA2" w:rsidRDefault="004257E5" w:rsidP="004257E5">
            <w:pPr>
              <w:pStyle w:val="a8"/>
              <w:autoSpaceDE w:val="0"/>
              <w:ind w:left="0"/>
              <w:jc w:val="center"/>
              <w:rPr>
                <w:rStyle w:val="FontStyle64"/>
                <w:sz w:val="28"/>
                <w:szCs w:val="28"/>
              </w:rPr>
            </w:pPr>
            <w:r w:rsidRPr="00201CA2">
              <w:rPr>
                <w:rStyle w:val="FontStyle64"/>
                <w:color w:val="000000"/>
                <w:sz w:val="28"/>
                <w:szCs w:val="28"/>
              </w:rPr>
              <w:t>23.02.2021</w:t>
            </w:r>
          </w:p>
        </w:tc>
      </w:tr>
    </w:tbl>
    <w:p w:rsidR="00FB76A1" w:rsidRPr="00201CA2" w:rsidRDefault="00FB76A1" w:rsidP="00FB76A1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w w:val="101"/>
          <w:sz w:val="28"/>
          <w:szCs w:val="28"/>
        </w:rPr>
      </w:pPr>
    </w:p>
    <w:p w:rsidR="004257E5" w:rsidRPr="00201CA2" w:rsidRDefault="004257E5" w:rsidP="00FB76A1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 xml:space="preserve">РАЗДЕЛ </w:t>
      </w:r>
      <w:r w:rsidRPr="00201CA2">
        <w:rPr>
          <w:rFonts w:ascii="Times New Roman" w:eastAsia="Times New Roman" w:hAnsi="Times New Roman" w:cs="Times New Roman"/>
          <w:b/>
          <w:w w:val="101"/>
          <w:sz w:val="28"/>
          <w:szCs w:val="28"/>
          <w:lang w:val="en-US"/>
        </w:rPr>
        <w:t>II</w:t>
      </w:r>
      <w:r w:rsidRPr="00201CA2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 xml:space="preserve"> « Планируемые результаты освоения учебного курса»</w:t>
      </w:r>
    </w:p>
    <w:p w:rsidR="0035035D" w:rsidRPr="00201CA2" w:rsidRDefault="0035035D" w:rsidP="0035035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1C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01CA2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 результаты</w:t>
      </w:r>
    </w:p>
    <w:p w:rsidR="0035035D" w:rsidRPr="00201CA2" w:rsidRDefault="0035035D" w:rsidP="0035035D">
      <w:pPr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     </w:t>
      </w:r>
      <w:r w:rsidRPr="00201CA2">
        <w:rPr>
          <w:rFonts w:ascii="Times New Roman" w:hAnsi="Times New Roman" w:cs="Times New Roman"/>
          <w:i/>
          <w:sz w:val="28"/>
          <w:szCs w:val="28"/>
        </w:rPr>
        <w:t>В ценностно-эстетической сфере у второклассника будет формироваться</w:t>
      </w:r>
      <w:r w:rsidRPr="00201CA2">
        <w:rPr>
          <w:rFonts w:ascii="Times New Roman" w:hAnsi="Times New Roman" w:cs="Times New Roman"/>
          <w:sz w:val="28"/>
          <w:szCs w:val="28"/>
        </w:rPr>
        <w:t>:</w:t>
      </w:r>
    </w:p>
    <w:p w:rsidR="0035035D" w:rsidRPr="00201CA2" w:rsidRDefault="0035035D" w:rsidP="00350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му миру (семье, Родине, природе, людям);</w:t>
      </w:r>
    </w:p>
    <w:p w:rsidR="0035035D" w:rsidRPr="00201CA2" w:rsidRDefault="0035035D" w:rsidP="00350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толерантное принятие разнообразия культурных явлений, национальных ценностей и духовных традиций;</w:t>
      </w:r>
    </w:p>
    <w:p w:rsidR="0035035D" w:rsidRPr="00201CA2" w:rsidRDefault="0035035D" w:rsidP="00350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lastRenderedPageBreak/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35035D" w:rsidRPr="00201CA2" w:rsidRDefault="0035035D" w:rsidP="003503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     </w:t>
      </w:r>
      <w:r w:rsidRPr="00201CA2">
        <w:rPr>
          <w:rFonts w:ascii="Times New Roman" w:hAnsi="Times New Roman" w:cs="Times New Roman"/>
          <w:i/>
          <w:sz w:val="28"/>
          <w:szCs w:val="28"/>
        </w:rPr>
        <w:t>В познавательной сфере у второклассника будет развиваться:</w:t>
      </w:r>
    </w:p>
    <w:p w:rsidR="0035035D" w:rsidRPr="00201CA2" w:rsidRDefault="0035035D" w:rsidP="003503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способность к художественному познанию мира;</w:t>
      </w:r>
    </w:p>
    <w:p w:rsidR="0035035D" w:rsidRPr="00201CA2" w:rsidRDefault="0035035D" w:rsidP="003503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умение применять полученные знания в собственной художественно-творческой деятельности.</w:t>
      </w:r>
    </w:p>
    <w:p w:rsidR="0035035D" w:rsidRPr="00201CA2" w:rsidRDefault="0035035D" w:rsidP="0035035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>В трудовой сфере у второклассника будут формироваться:</w:t>
      </w:r>
    </w:p>
    <w:p w:rsidR="0035035D" w:rsidRPr="00201CA2" w:rsidRDefault="0035035D" w:rsidP="003503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35035D" w:rsidRPr="00201CA2" w:rsidRDefault="0035035D" w:rsidP="003503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стремление использовать художественные умения для создания красивых вещей или их украшения.</w:t>
      </w:r>
    </w:p>
    <w:p w:rsidR="0035035D" w:rsidRPr="00201CA2" w:rsidRDefault="0035035D" w:rsidP="003503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035D" w:rsidRPr="00201CA2" w:rsidRDefault="0035035D" w:rsidP="0035035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201CA2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201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</w:t>
      </w:r>
    </w:p>
    <w:p w:rsidR="0035035D" w:rsidRPr="00201CA2" w:rsidRDefault="0035035D" w:rsidP="003503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У второклассника продолжится формирование:</w:t>
      </w:r>
    </w:p>
    <w:p w:rsidR="0035035D" w:rsidRPr="00201CA2" w:rsidRDefault="0035035D" w:rsidP="003503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>умения видеть и воспринимать</w:t>
      </w:r>
      <w:r w:rsidRPr="00201CA2">
        <w:rPr>
          <w:rFonts w:ascii="Times New Roman" w:hAnsi="Times New Roman" w:cs="Times New Roman"/>
          <w:sz w:val="28"/>
          <w:szCs w:val="28"/>
        </w:rPr>
        <w:t xml:space="preserve"> проявления художественной культуры в окружающей жизни (техника, музеи, архитектура, дизайн, скульптура и др.)</w:t>
      </w:r>
    </w:p>
    <w:p w:rsidR="0035035D" w:rsidRPr="00201CA2" w:rsidRDefault="0035035D" w:rsidP="003503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>желания общаться</w:t>
      </w:r>
      <w:r w:rsidRPr="00201CA2">
        <w:rPr>
          <w:rFonts w:ascii="Times New Roman" w:hAnsi="Times New Roman" w:cs="Times New Roman"/>
          <w:sz w:val="28"/>
          <w:szCs w:val="28"/>
        </w:rPr>
        <w:t xml:space="preserve"> с искусством, участвовать в обсуждении содержания и выразительных сре</w:t>
      </w:r>
      <w:proofErr w:type="gramStart"/>
      <w:r w:rsidRPr="00201CA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01CA2">
        <w:rPr>
          <w:rFonts w:ascii="Times New Roman" w:hAnsi="Times New Roman" w:cs="Times New Roman"/>
          <w:sz w:val="28"/>
          <w:szCs w:val="28"/>
        </w:rPr>
        <w:t>оизведений искусства;</w:t>
      </w:r>
    </w:p>
    <w:p w:rsidR="0035035D" w:rsidRPr="00201CA2" w:rsidRDefault="0035035D" w:rsidP="003503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активного использования </w:t>
      </w:r>
      <w:r w:rsidRPr="00201CA2">
        <w:rPr>
          <w:rFonts w:ascii="Times New Roman" w:hAnsi="Times New Roman" w:cs="Times New Roman"/>
          <w:sz w:val="28"/>
          <w:szCs w:val="28"/>
        </w:rPr>
        <w:t>языка изобразительного искусства и различных художественных материалов для освоения содержания разных учебных предметов;</w:t>
      </w:r>
    </w:p>
    <w:p w:rsidR="0035035D" w:rsidRPr="00201CA2" w:rsidRDefault="0035035D" w:rsidP="003503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обогащения </w:t>
      </w:r>
      <w:r w:rsidRPr="00201CA2">
        <w:rPr>
          <w:rFonts w:ascii="Times New Roman" w:hAnsi="Times New Roman" w:cs="Times New Roman"/>
          <w:sz w:val="28"/>
          <w:szCs w:val="28"/>
        </w:rPr>
        <w:t>ключевых компетенций художественно-эстетическим содержанием;</w:t>
      </w:r>
    </w:p>
    <w:p w:rsidR="0035035D" w:rsidRPr="00201CA2" w:rsidRDefault="0035035D" w:rsidP="003503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мотивации </w:t>
      </w:r>
      <w:r w:rsidRPr="00201CA2">
        <w:rPr>
          <w:rFonts w:ascii="Times New Roman" w:hAnsi="Times New Roman" w:cs="Times New Roman"/>
          <w:sz w:val="28"/>
          <w:szCs w:val="28"/>
        </w:rPr>
        <w:t xml:space="preserve">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35035D" w:rsidRPr="00201CA2" w:rsidRDefault="0035035D" w:rsidP="003503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способности оценивать </w:t>
      </w:r>
      <w:r w:rsidRPr="00201CA2">
        <w:rPr>
          <w:rFonts w:ascii="Times New Roman" w:hAnsi="Times New Roman" w:cs="Times New Roman"/>
          <w:sz w:val="28"/>
          <w:szCs w:val="28"/>
        </w:rPr>
        <w:t>результаты художественно-творческой деятельности, собственной и одноклассников.</w:t>
      </w:r>
    </w:p>
    <w:p w:rsidR="0035035D" w:rsidRPr="00201CA2" w:rsidRDefault="0035035D" w:rsidP="003503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35D" w:rsidRPr="00201CA2" w:rsidRDefault="0035035D" w:rsidP="0035035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1CA2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  результаты</w:t>
      </w:r>
    </w:p>
    <w:p w:rsidR="0035035D" w:rsidRPr="00201CA2" w:rsidRDefault="0035035D" w:rsidP="0035035D">
      <w:pPr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     У второклассника продолжаются процессы:</w:t>
      </w:r>
    </w:p>
    <w:p w:rsidR="0035035D" w:rsidRPr="00201CA2" w:rsidRDefault="0035035D" w:rsidP="003503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Pr="00201CA2">
        <w:rPr>
          <w:rFonts w:ascii="Times New Roman" w:hAnsi="Times New Roman" w:cs="Times New Roman"/>
          <w:sz w:val="28"/>
          <w:szCs w:val="28"/>
        </w:rPr>
        <w:t>первоначальных представлений о роли изобразительного искусства в жизни и духовно-нравственном развитии человека;</w:t>
      </w:r>
    </w:p>
    <w:p w:rsidR="0035035D" w:rsidRPr="00201CA2" w:rsidRDefault="0035035D" w:rsidP="003503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ирования </w:t>
      </w:r>
      <w:r w:rsidRPr="00201CA2">
        <w:rPr>
          <w:rFonts w:ascii="Times New Roman" w:hAnsi="Times New Roman" w:cs="Times New Roman"/>
          <w:sz w:val="28"/>
          <w:szCs w:val="28"/>
        </w:rPr>
        <w:t>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35035D" w:rsidRPr="00201CA2" w:rsidRDefault="0035035D" w:rsidP="003503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овладения </w:t>
      </w:r>
      <w:r w:rsidRPr="00201CA2">
        <w:rPr>
          <w:rFonts w:ascii="Times New Roman" w:hAnsi="Times New Roman" w:cs="Times New Roman"/>
          <w:sz w:val="28"/>
          <w:szCs w:val="28"/>
        </w:rPr>
        <w:t>практическими умениями и навыками в восприятии, анализе и оценке произведений искусства;</w:t>
      </w:r>
    </w:p>
    <w:p w:rsidR="0035035D" w:rsidRPr="00201CA2" w:rsidRDefault="0035035D" w:rsidP="003503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овладения </w:t>
      </w:r>
      <w:r w:rsidRPr="00201CA2">
        <w:rPr>
          <w:rFonts w:ascii="Times New Roman" w:hAnsi="Times New Roman" w:cs="Times New Roman"/>
          <w:sz w:val="28"/>
          <w:szCs w:val="28"/>
        </w:rPr>
        <w:t>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5035D" w:rsidRPr="00201CA2" w:rsidRDefault="0035035D" w:rsidP="003503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овладения </w:t>
      </w:r>
      <w:r w:rsidRPr="00201CA2">
        <w:rPr>
          <w:rFonts w:ascii="Times New Roman" w:hAnsi="Times New Roman" w:cs="Times New Roman"/>
          <w:sz w:val="28"/>
          <w:szCs w:val="28"/>
        </w:rPr>
        <w:t>навыками коллективной деятельности в процессе совместной работы в команде одноклассников под руководством учителя;</w:t>
      </w:r>
    </w:p>
    <w:p w:rsidR="0035035D" w:rsidRPr="00201CA2" w:rsidRDefault="0035035D" w:rsidP="003503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i/>
          <w:sz w:val="28"/>
          <w:szCs w:val="28"/>
        </w:rPr>
        <w:t xml:space="preserve">развития навыков сотрудничества </w:t>
      </w:r>
      <w:r w:rsidRPr="00201CA2">
        <w:rPr>
          <w:rFonts w:ascii="Times New Roman" w:hAnsi="Times New Roman" w:cs="Times New Roman"/>
          <w:sz w:val="28"/>
          <w:szCs w:val="28"/>
        </w:rPr>
        <w:t>с товарищами в процессе совместного воплощения общего замысла.</w:t>
      </w:r>
    </w:p>
    <w:p w:rsidR="0035035D" w:rsidRPr="00201CA2" w:rsidRDefault="0035035D" w:rsidP="00350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01CA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изобразительного искусства второклассник </w:t>
      </w:r>
      <w:r w:rsidRPr="00201CA2">
        <w:rPr>
          <w:rFonts w:ascii="Times New Roman" w:eastAsia="Times New Roman" w:hAnsi="Times New Roman" w:cs="Times New Roman"/>
          <w:b/>
          <w:sz w:val="28"/>
          <w:szCs w:val="28"/>
        </w:rPr>
        <w:t>научится:</w:t>
      </w:r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eastAsia="Times New Roman" w:hAnsi="Times New Roman" w:cs="Times New Roman"/>
          <w:sz w:val="28"/>
          <w:szCs w:val="28"/>
        </w:rPr>
        <w:t>понимать, что такое деятельность художника (что может изобража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eastAsia="Times New Roman" w:hAnsi="Times New Roman" w:cs="Times New Roman"/>
          <w:sz w:val="28"/>
          <w:szCs w:val="28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называть известные центры народных художественных ремёсел России (Хохлома, Городец, Дымково);</w:t>
      </w:r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eastAsia="Times New Roman" w:hAnsi="Times New Roman" w:cs="Times New Roman"/>
          <w:sz w:val="28"/>
          <w:szCs w:val="28"/>
        </w:rPr>
        <w:t>различать основные (красный, синий, жёлтый) и составные (оранжевый, зелёный, фиолетовый, коричневый) цвета;</w:t>
      </w:r>
      <w:proofErr w:type="gramEnd"/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eastAsia="Times New Roman" w:hAnsi="Times New Roman" w:cs="Times New Roman"/>
          <w:sz w:val="28"/>
          <w:szCs w:val="28"/>
        </w:rPr>
        <w:t xml:space="preserve">различать тёплые (красный, жёлтый, оранжевый) и холодные (синий, </w:t>
      </w:r>
      <w:proofErr w:type="spellStart"/>
      <w:r w:rsidRPr="00201CA2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201CA2">
        <w:rPr>
          <w:rFonts w:ascii="Times New Roman" w:eastAsia="Times New Roman" w:hAnsi="Times New Roman" w:cs="Times New Roman"/>
          <w:sz w:val="28"/>
          <w:szCs w:val="28"/>
        </w:rPr>
        <w:t>, фиолетовый) цвета;</w:t>
      </w:r>
      <w:proofErr w:type="gramEnd"/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CA2">
        <w:rPr>
          <w:rFonts w:ascii="Times New Roman" w:eastAsia="Times New Roman" w:hAnsi="Times New Roman" w:cs="Times New Roman"/>
          <w:sz w:val="28"/>
          <w:szCs w:val="28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 xml:space="preserve">применять основные средства художественной выразительности в рисунке, живописи и скульптуре (с натуры, по памяти и </w:t>
      </w:r>
      <w:r w:rsidRPr="00201CA2">
        <w:rPr>
          <w:rFonts w:ascii="Times New Roman" w:eastAsia="Times New Roman" w:hAnsi="Times New Roman" w:cs="Times New Roman"/>
          <w:sz w:val="28"/>
          <w:szCs w:val="28"/>
        </w:rPr>
        <w:lastRenderedPageBreak/>
        <w:t>воображению); в декоративных работах – иллюстрациях к произведениям литературы и музыки;</w:t>
      </w:r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пользоваться простейшими приёмами лепки (пластилин, глина);</w:t>
      </w:r>
    </w:p>
    <w:p w:rsidR="0035035D" w:rsidRPr="00201CA2" w:rsidRDefault="0035035D" w:rsidP="00350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выполнять простейшие композиции из бумаги и бросового материала.</w:t>
      </w:r>
    </w:p>
    <w:p w:rsidR="0035035D" w:rsidRPr="00201CA2" w:rsidRDefault="0035035D" w:rsidP="00350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 xml:space="preserve">      Второклассник получит </w:t>
      </w:r>
      <w:r w:rsidRPr="00201CA2">
        <w:rPr>
          <w:rFonts w:ascii="Times New Roman" w:eastAsia="Times New Roman" w:hAnsi="Times New Roman" w:cs="Times New Roman"/>
          <w:b/>
          <w:sz w:val="28"/>
          <w:szCs w:val="28"/>
        </w:rPr>
        <w:t>возможность научиться:</w:t>
      </w:r>
    </w:p>
    <w:p w:rsidR="0035035D" w:rsidRPr="00201CA2" w:rsidRDefault="0035035D" w:rsidP="003503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35035D" w:rsidRPr="00201CA2" w:rsidRDefault="0035035D" w:rsidP="003503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воспринимать произведения изобразительного искусства разных жанров;</w:t>
      </w:r>
    </w:p>
    <w:p w:rsidR="0035035D" w:rsidRPr="00201CA2" w:rsidRDefault="0035035D" w:rsidP="003503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FB76A1" w:rsidRPr="00201CA2" w:rsidRDefault="0035035D" w:rsidP="003503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eastAsia="Times New Roman" w:hAnsi="Times New Roman" w:cs="Times New Roman"/>
          <w:sz w:val="28"/>
          <w:szCs w:val="28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35035D" w:rsidRPr="00201CA2" w:rsidRDefault="0035035D" w:rsidP="003503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A1" w:rsidRPr="00201CA2" w:rsidRDefault="00FB76A1" w:rsidP="00FB76A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01CA2">
        <w:rPr>
          <w:b/>
          <w:bCs/>
          <w:color w:val="000000"/>
          <w:sz w:val="28"/>
          <w:szCs w:val="28"/>
        </w:rPr>
        <w:t xml:space="preserve">Система </w:t>
      </w:r>
      <w:proofErr w:type="gramStart"/>
      <w:r w:rsidRPr="00201CA2">
        <w:rPr>
          <w:b/>
          <w:bCs/>
          <w:color w:val="000000"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201CA2">
        <w:rPr>
          <w:b/>
          <w:bCs/>
          <w:color w:val="000000"/>
          <w:sz w:val="28"/>
          <w:szCs w:val="28"/>
        </w:rPr>
        <w:t>. Критерии оценивания.</w:t>
      </w:r>
    </w:p>
    <w:p w:rsidR="0035035D" w:rsidRPr="00201CA2" w:rsidRDefault="0035035D" w:rsidP="0035035D">
      <w:pPr>
        <w:shd w:val="clear" w:color="auto" w:fill="FFFFFF"/>
        <w:ind w:right="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     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</w:t>
      </w:r>
      <w:r w:rsidRPr="00201CA2">
        <w:rPr>
          <w:rFonts w:ascii="Times New Roman" w:hAnsi="Times New Roman" w:cs="Times New Roman"/>
          <w:b/>
          <w:i/>
          <w:spacing w:val="-8"/>
          <w:sz w:val="28"/>
          <w:szCs w:val="28"/>
        </w:rPr>
        <w:t>текущего</w:t>
      </w: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Pr="00201CA2">
        <w:rPr>
          <w:rFonts w:ascii="Times New Roman" w:hAnsi="Times New Roman" w:cs="Times New Roman"/>
          <w:b/>
          <w:i/>
          <w:spacing w:val="-8"/>
          <w:sz w:val="28"/>
          <w:szCs w:val="28"/>
        </w:rPr>
        <w:t>промежуточного оценивания</w:t>
      </w: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, так и в ходе выполнения </w:t>
      </w:r>
      <w:r w:rsidRPr="00201CA2">
        <w:rPr>
          <w:rFonts w:ascii="Times New Roman" w:hAnsi="Times New Roman" w:cs="Times New Roman"/>
          <w:b/>
          <w:i/>
          <w:spacing w:val="-8"/>
          <w:sz w:val="28"/>
          <w:szCs w:val="28"/>
        </w:rPr>
        <w:t>итоговых проверочных работ</w:t>
      </w: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е </w:t>
      </w:r>
      <w:proofErr w:type="spellStart"/>
      <w:r w:rsidRPr="00201CA2">
        <w:rPr>
          <w:rFonts w:ascii="Times New Roman" w:hAnsi="Times New Roman" w:cs="Times New Roman"/>
          <w:spacing w:val="-8"/>
          <w:sz w:val="28"/>
          <w:szCs w:val="28"/>
        </w:rPr>
        <w:t>неуспешности</w:t>
      </w:r>
      <w:proofErr w:type="spellEnd"/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:rsidR="0035035D" w:rsidRPr="00201CA2" w:rsidRDefault="0035035D" w:rsidP="0035035D">
      <w:pPr>
        <w:shd w:val="clear" w:color="auto" w:fill="FFFFFF"/>
        <w:ind w:right="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     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самостоятельно или в группе).</w:t>
      </w:r>
    </w:p>
    <w:p w:rsidR="0035035D" w:rsidRPr="00201CA2" w:rsidRDefault="0035035D" w:rsidP="0035035D">
      <w:pPr>
        <w:shd w:val="clear" w:color="auto" w:fill="FFFFFF"/>
        <w:ind w:right="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201CA2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Критериями оценивания </w:t>
      </w:r>
      <w:r w:rsidRPr="00201CA2">
        <w:rPr>
          <w:rFonts w:ascii="Times New Roman" w:hAnsi="Times New Roman" w:cs="Times New Roman"/>
          <w:spacing w:val="-8"/>
          <w:sz w:val="28"/>
          <w:szCs w:val="28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b/>
          <w:bCs/>
          <w:color w:val="000000"/>
          <w:sz w:val="28"/>
          <w:szCs w:val="28"/>
        </w:rPr>
        <w:lastRenderedPageBreak/>
        <w:t>Оценка "5"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учащийся  полностью справляется с поставленной целью урока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правильно излагает изученный материал и умеет применить полученные  знания на практике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proofErr w:type="gramStart"/>
      <w:r w:rsidRPr="00201CA2">
        <w:rPr>
          <w:color w:val="000000"/>
          <w:sz w:val="28"/>
          <w:szCs w:val="28"/>
        </w:rPr>
        <w:t>верно</w:t>
      </w:r>
      <w:proofErr w:type="gramEnd"/>
      <w:r w:rsidRPr="00201CA2">
        <w:rPr>
          <w:color w:val="000000"/>
          <w:sz w:val="28"/>
          <w:szCs w:val="28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 xml:space="preserve">умеет подметить и передать в изображении наиболее </w:t>
      </w:r>
      <w:proofErr w:type="gramStart"/>
      <w:r w:rsidRPr="00201CA2">
        <w:rPr>
          <w:color w:val="000000"/>
          <w:sz w:val="28"/>
          <w:szCs w:val="28"/>
        </w:rPr>
        <w:t>характерное</w:t>
      </w:r>
      <w:proofErr w:type="gramEnd"/>
      <w:r w:rsidRPr="00201CA2">
        <w:rPr>
          <w:color w:val="000000"/>
          <w:sz w:val="28"/>
          <w:szCs w:val="28"/>
        </w:rPr>
        <w:t>.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b/>
          <w:bCs/>
          <w:color w:val="000000"/>
          <w:sz w:val="28"/>
          <w:szCs w:val="28"/>
        </w:rPr>
        <w:t>Оценка "4"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гармонично согласовывает между собой все компоненты изображения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 xml:space="preserve">умеет подметить, но не совсем точно передаёт в изображении наиболее </w:t>
      </w:r>
      <w:proofErr w:type="gramStart"/>
      <w:r w:rsidRPr="00201CA2">
        <w:rPr>
          <w:color w:val="000000"/>
          <w:sz w:val="28"/>
          <w:szCs w:val="28"/>
        </w:rPr>
        <w:t>характерное</w:t>
      </w:r>
      <w:proofErr w:type="gramEnd"/>
      <w:r w:rsidRPr="00201CA2">
        <w:rPr>
          <w:color w:val="000000"/>
          <w:sz w:val="28"/>
          <w:szCs w:val="28"/>
        </w:rPr>
        <w:t>.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b/>
          <w:bCs/>
          <w:color w:val="000000"/>
          <w:sz w:val="28"/>
          <w:szCs w:val="28"/>
        </w:rPr>
        <w:t>Оценка "3"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учащийся слабо справляется с поставленной целью урока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допускает неточность в изложении изученного материала.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b/>
          <w:bCs/>
          <w:color w:val="000000"/>
          <w:sz w:val="28"/>
          <w:szCs w:val="28"/>
        </w:rPr>
        <w:t>Оценка "2"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учащийся допускает грубые ошибки в ответе;</w:t>
      </w:r>
    </w:p>
    <w:p w:rsidR="00FB76A1" w:rsidRPr="00201CA2" w:rsidRDefault="00FB76A1" w:rsidP="00FB76A1">
      <w:pPr>
        <w:pStyle w:val="a6"/>
        <w:shd w:val="clear" w:color="auto" w:fill="FFFFFF"/>
        <w:rPr>
          <w:color w:val="000000"/>
          <w:sz w:val="28"/>
          <w:szCs w:val="28"/>
        </w:rPr>
      </w:pPr>
      <w:r w:rsidRPr="00201CA2">
        <w:rPr>
          <w:color w:val="000000"/>
          <w:sz w:val="28"/>
          <w:szCs w:val="28"/>
        </w:rPr>
        <w:t>не справляется с поставленной целью урока;</w:t>
      </w:r>
    </w:p>
    <w:p w:rsidR="007750EE" w:rsidRPr="00201CA2" w:rsidRDefault="007750EE" w:rsidP="00FB76A1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Содержание учебного предмета, курса</w:t>
      </w:r>
    </w:p>
    <w:p w:rsidR="007750EE" w:rsidRPr="00201CA2" w:rsidRDefault="007750EE" w:rsidP="00A02955">
      <w:pPr>
        <w:rPr>
          <w:rFonts w:ascii="Times New Roman" w:hAnsi="Times New Roman" w:cs="Times New Roman"/>
          <w:sz w:val="28"/>
          <w:szCs w:val="28"/>
        </w:rPr>
      </w:pP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Содержание предметного курса ориентирова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ы формулируются так, чтобы </w:t>
      </w:r>
      <w:r w:rsidRPr="00201CA2">
        <w:rPr>
          <w:rFonts w:ascii="Times New Roman" w:hAnsi="Times New Roman" w:cs="Times New Roman"/>
          <w:sz w:val="28"/>
          <w:szCs w:val="28"/>
        </w:rPr>
        <w:lastRenderedPageBreak/>
        <w:t xml:space="preserve">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узкотехнологической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стороне.</w:t>
      </w:r>
    </w:p>
    <w:p w:rsidR="007750EE" w:rsidRPr="00201CA2" w:rsidRDefault="007750EE" w:rsidP="007750E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освоение изобразительного искусства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архитектурные заповедники; использовать видеоматериалы о художественных музеях и картинных галереях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201CA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01CA2">
        <w:rPr>
          <w:rFonts w:ascii="Times New Roman" w:hAnsi="Times New Roman" w:cs="Times New Roman"/>
          <w:sz w:val="28"/>
          <w:szCs w:val="28"/>
        </w:rPr>
        <w:t xml:space="preserve"> связи осуществляются с уроками музыки и литературного чтения, а также окружающего мира и математики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На каждом занятии педагог формирует нравственно-эстетическую отзывчивость на прекрасное и безобразное, художественно-творческую активность, интерес к внутреннему миру, сознанию своих личных связей с искусством; развивает умения и навыки художественной деятельности, приобщает детей к миру профессионального искусства, красоте природы, человека. Умения и навыки изображения усваиваются в процессе создания художественного образа, решения творческой задачи.</w:t>
      </w:r>
    </w:p>
    <w:p w:rsidR="007750EE" w:rsidRPr="00201CA2" w:rsidRDefault="007750EE" w:rsidP="007750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A2">
        <w:rPr>
          <w:rFonts w:ascii="Times New Roman" w:hAnsi="Times New Roman" w:cs="Times New Roman"/>
          <w:sz w:val="28"/>
          <w:szCs w:val="28"/>
        </w:rPr>
        <w:t>В основе лежит четкая последовательность приобщения ребенка к связям искусства с его личностью: от понимания образности самих художественных материалов к осознанию их как средства художественного языка, то есть способов выражения своих чувств и отношения к жизни.</w:t>
      </w:r>
    </w:p>
    <w:p w:rsidR="0035035D" w:rsidRPr="00201CA2" w:rsidRDefault="0035035D" w:rsidP="00A02955">
      <w:pPr>
        <w:rPr>
          <w:rFonts w:ascii="Times New Roman" w:hAnsi="Times New Roman" w:cs="Times New Roman"/>
          <w:sz w:val="28"/>
          <w:szCs w:val="28"/>
        </w:rPr>
      </w:pPr>
    </w:p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01CA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ЕЛ 4.  Календарно-тематическое планирование</w:t>
      </w:r>
    </w:p>
    <w:tbl>
      <w:tblPr>
        <w:tblStyle w:val="a7"/>
        <w:tblW w:w="9059" w:type="dxa"/>
        <w:tblLook w:val="04A0"/>
      </w:tblPr>
      <w:tblGrid>
        <w:gridCol w:w="703"/>
        <w:gridCol w:w="6066"/>
        <w:gridCol w:w="1311"/>
        <w:gridCol w:w="979"/>
      </w:tblGrid>
      <w:tr w:rsidR="0035035D" w:rsidRPr="00201CA2" w:rsidTr="0035035D">
        <w:trPr>
          <w:trHeight w:val="150"/>
        </w:trPr>
        <w:tc>
          <w:tcPr>
            <w:tcW w:w="703" w:type="dxa"/>
            <w:vMerge w:val="restart"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  <w:vMerge w:val="restart"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5035D" w:rsidRPr="00201CA2" w:rsidTr="0035035D">
        <w:trPr>
          <w:trHeight w:val="135"/>
        </w:trPr>
        <w:tc>
          <w:tcPr>
            <w:tcW w:w="703" w:type="dxa"/>
            <w:vMerge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vMerge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79" w:type="dxa"/>
          </w:tcPr>
          <w:p w:rsidR="0035035D" w:rsidRPr="00201CA2" w:rsidRDefault="0035035D" w:rsidP="0083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Чем и как работают художники</w:t>
            </w:r>
          </w:p>
        </w:tc>
        <w:tc>
          <w:tcPr>
            <w:tcW w:w="1311" w:type="dxa"/>
            <w:vAlign w:val="bottom"/>
          </w:tcPr>
          <w:p w:rsidR="00AB473C" w:rsidRPr="00201CA2" w:rsidRDefault="00AB473C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поляна». Три основные краски, строящие </w:t>
            </w:r>
            <w:proofErr w:type="spellStart"/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многоцветье</w:t>
            </w:r>
            <w:proofErr w:type="spellEnd"/>
            <w:r w:rsidRPr="00201CA2">
              <w:rPr>
                <w:rFonts w:ascii="Times New Roman" w:hAnsi="Times New Roman" w:cs="Times New Roman"/>
                <w:sz w:val="28"/>
                <w:szCs w:val="28"/>
              </w:rPr>
              <w:t xml:space="preserve"> мира. Инструктаж по  охране труда на рабочем месте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Радуга на грозовом небе». Пять красок – всё богатство цвета и тона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Осенний лес». Пастель, цветные мелки, акварель; их выразительные возможности.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Осенний листопад». Выразительные возможности аппликации.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Звери в лесу». Выразительность материалов для работы в объёме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Птицы в лесу». Выразительные возможности бумаги</w:t>
            </w:r>
          </w:p>
        </w:tc>
        <w:tc>
          <w:tcPr>
            <w:tcW w:w="1311" w:type="dxa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C16876">
        <w:tc>
          <w:tcPr>
            <w:tcW w:w="703" w:type="dxa"/>
            <w:shd w:val="clear" w:color="auto" w:fill="00B0F0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6" w:type="dxa"/>
            <w:shd w:val="clear" w:color="auto" w:fill="00B0F0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Композиции из сухих трав и цветов». Для художника любой материал может стать выразительным</w:t>
            </w:r>
          </w:p>
        </w:tc>
        <w:tc>
          <w:tcPr>
            <w:tcW w:w="1311" w:type="dxa"/>
            <w:shd w:val="clear" w:color="auto" w:fill="00B0F0"/>
            <w:vAlign w:val="bottom"/>
          </w:tcPr>
          <w:p w:rsidR="00AB473C" w:rsidRPr="00201CA2" w:rsidRDefault="00C16876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979" w:type="dxa"/>
            <w:shd w:val="clear" w:color="auto" w:fill="00B0F0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3C" w:rsidRPr="00201CA2" w:rsidTr="0035035D">
        <w:tc>
          <w:tcPr>
            <w:tcW w:w="703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AB473C" w:rsidRPr="00201CA2" w:rsidRDefault="00AB473C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еальность и фантазия</w:t>
            </w:r>
          </w:p>
        </w:tc>
        <w:tc>
          <w:tcPr>
            <w:tcW w:w="1311" w:type="dxa"/>
            <w:vAlign w:val="bottom"/>
          </w:tcPr>
          <w:p w:rsidR="00AB473C" w:rsidRPr="00201CA2" w:rsidRDefault="00AB473C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:rsidR="00AB473C" w:rsidRPr="00201CA2" w:rsidRDefault="00AB473C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Наши друзья – птицы». Изображение и реальность</w:t>
            </w:r>
          </w:p>
        </w:tc>
        <w:tc>
          <w:tcPr>
            <w:tcW w:w="1311" w:type="dxa"/>
            <w:vAlign w:val="bottom"/>
          </w:tcPr>
          <w:p w:rsidR="00E51B9D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</w:t>
            </w:r>
          </w:p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Сказочная птица». Изображение и фантазия</w:t>
            </w:r>
          </w:p>
        </w:tc>
        <w:tc>
          <w:tcPr>
            <w:tcW w:w="1311" w:type="dxa"/>
            <w:vAlign w:val="bottom"/>
          </w:tcPr>
          <w:p w:rsidR="00E51B9D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</w:t>
            </w:r>
          </w:p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Веточки деревьев с росой и паутинкой». Украшение и реальность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Кокошник». Украшение и фантазия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Подводный мир». Постройка и реальность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Фантастический замок». Постройка и фантазия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Братья-мастера. Изображения, украшения и постройки всегда работают вместе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 чём говорит искусство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Четвероногий герой». Выражение характера изображаемых животных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E51B9D">
        <w:trPr>
          <w:trHeight w:val="135"/>
        </w:trPr>
        <w:tc>
          <w:tcPr>
            <w:tcW w:w="703" w:type="dxa"/>
            <w:shd w:val="clear" w:color="auto" w:fill="00B0F0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66" w:type="dxa"/>
            <w:shd w:val="clear" w:color="auto" w:fill="00B0F0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Сказочный мужской образ». Выражение характера человека.</w:t>
            </w:r>
          </w:p>
        </w:tc>
        <w:tc>
          <w:tcPr>
            <w:tcW w:w="1311" w:type="dxa"/>
            <w:shd w:val="clear" w:color="auto" w:fill="00B0F0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979" w:type="dxa"/>
            <w:shd w:val="clear" w:color="auto" w:fill="00B0F0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Женский образ русских сказок. Выражение характера человека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Образ сказочного героя, выраженный в объёме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Море».  Изображение природы в разных состояниях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Человек и его украшения». Выражение характера человека через украшение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 xml:space="preserve">«Морской бой </w:t>
            </w:r>
            <w:proofErr w:type="spellStart"/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 w:rsidRPr="00201CA2">
              <w:rPr>
                <w:rFonts w:ascii="Times New Roman" w:hAnsi="Times New Roman" w:cs="Times New Roman"/>
                <w:sz w:val="28"/>
                <w:szCs w:val="28"/>
              </w:rPr>
              <w:t xml:space="preserve"> и пиратов», коллективное панно двух противоположных по намерениям сказочных флотов. 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 xml:space="preserve">«В мире сказочных героев». В изображении, </w:t>
            </w:r>
            <w:r w:rsidRPr="00201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и и постройке человек выражает свои чувства, мысли, своё отношение к миру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.03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ак говорит искусство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AB473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rPr>
          <w:trHeight w:val="180"/>
        </w:trPr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Замок Снежной королевы». Цвет как средство выражения: тёплые и холодные цвета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E51B9D">
        <w:tc>
          <w:tcPr>
            <w:tcW w:w="703" w:type="dxa"/>
            <w:shd w:val="clear" w:color="auto" w:fill="00B0F0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66" w:type="dxa"/>
            <w:shd w:val="clear" w:color="auto" w:fill="00B0F0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Весна идёт». Цвет как средство выражения: тихие (глухие) и звонкие цвета.</w:t>
            </w:r>
          </w:p>
        </w:tc>
        <w:tc>
          <w:tcPr>
            <w:tcW w:w="1311" w:type="dxa"/>
            <w:shd w:val="clear" w:color="auto" w:fill="00B0F0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979" w:type="dxa"/>
            <w:shd w:val="clear" w:color="auto" w:fill="00B0F0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1A06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Весенний ручеёк». Линия как средство выражения: ритм линий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79100F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: характер линий.</w:t>
            </w:r>
          </w:p>
        </w:tc>
        <w:tc>
          <w:tcPr>
            <w:tcW w:w="1311" w:type="dxa"/>
            <w:vAlign w:val="bottom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Ветка». Линия как средство выражения: характер линий.</w:t>
            </w:r>
          </w:p>
        </w:tc>
        <w:tc>
          <w:tcPr>
            <w:tcW w:w="1311" w:type="dxa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Ритм пятен как средство выражения.</w:t>
            </w:r>
          </w:p>
        </w:tc>
        <w:tc>
          <w:tcPr>
            <w:tcW w:w="1311" w:type="dxa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832A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Птички». Ритм пятен как средство выражения.</w:t>
            </w:r>
          </w:p>
        </w:tc>
        <w:tc>
          <w:tcPr>
            <w:tcW w:w="1311" w:type="dxa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35035D"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832A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Смешные человечки». Пропорции выражают характер.</w:t>
            </w:r>
          </w:p>
        </w:tc>
        <w:tc>
          <w:tcPr>
            <w:tcW w:w="1311" w:type="dxa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E51B9D">
        <w:trPr>
          <w:trHeight w:val="488"/>
        </w:trPr>
        <w:tc>
          <w:tcPr>
            <w:tcW w:w="703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66" w:type="dxa"/>
            <w:vAlign w:val="center"/>
          </w:tcPr>
          <w:p w:rsidR="00E51B9D" w:rsidRPr="00201CA2" w:rsidRDefault="00E51B9D" w:rsidP="00832A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«Весна. Шум птиц». Ритм линий и пятен, цвет, пропорции – средства выразительности.</w:t>
            </w:r>
          </w:p>
        </w:tc>
        <w:tc>
          <w:tcPr>
            <w:tcW w:w="1311" w:type="dxa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79" w:type="dxa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E51B9D">
        <w:tc>
          <w:tcPr>
            <w:tcW w:w="703" w:type="dxa"/>
            <w:shd w:val="clear" w:color="auto" w:fill="00B0F0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66" w:type="dxa"/>
            <w:shd w:val="clear" w:color="auto" w:fill="00B0F0"/>
            <w:vAlign w:val="center"/>
          </w:tcPr>
          <w:p w:rsidR="00E51B9D" w:rsidRPr="00201CA2" w:rsidRDefault="00E51B9D" w:rsidP="00AB47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sz w:val="28"/>
                <w:szCs w:val="28"/>
              </w:rPr>
              <w:t>Обобщающий урок за год.</w:t>
            </w:r>
          </w:p>
        </w:tc>
        <w:tc>
          <w:tcPr>
            <w:tcW w:w="1311" w:type="dxa"/>
            <w:shd w:val="clear" w:color="auto" w:fill="00B0F0"/>
          </w:tcPr>
          <w:p w:rsidR="00E51B9D" w:rsidRPr="00201CA2" w:rsidRDefault="00E51B9D" w:rsidP="002C7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79" w:type="dxa"/>
            <w:shd w:val="clear" w:color="auto" w:fill="00B0F0"/>
          </w:tcPr>
          <w:p w:rsidR="00E51B9D" w:rsidRPr="00201CA2" w:rsidRDefault="00E51B9D" w:rsidP="00AB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D" w:rsidRPr="00201CA2" w:rsidTr="00A87ABB">
        <w:tc>
          <w:tcPr>
            <w:tcW w:w="9059" w:type="dxa"/>
            <w:gridSpan w:val="4"/>
          </w:tcPr>
          <w:p w:rsidR="00E51B9D" w:rsidRPr="00201CA2" w:rsidRDefault="00E51B9D" w:rsidP="00AB4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A2">
              <w:rPr>
                <w:rFonts w:ascii="Times New Roman" w:hAnsi="Times New Roman" w:cs="Times New Roman"/>
                <w:b/>
                <w:sz w:val="28"/>
                <w:szCs w:val="28"/>
              </w:rPr>
              <w:t>ИТОГО:33 часа</w:t>
            </w:r>
          </w:p>
        </w:tc>
      </w:tr>
    </w:tbl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5D" w:rsidRPr="00201CA2" w:rsidRDefault="0035035D" w:rsidP="0035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76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</w:t>
      </w:r>
      <w:proofErr w:type="spellStart"/>
      <w:proofErr w:type="gramStart"/>
      <w:r w:rsidRPr="00F74762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762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Заместитель директора по УВР</w:t>
      </w:r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762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76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74762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F74762">
        <w:rPr>
          <w:rFonts w:ascii="Times New Roman" w:hAnsi="Times New Roman" w:cs="Times New Roman"/>
          <w:sz w:val="24"/>
          <w:szCs w:val="24"/>
        </w:rPr>
        <w:t xml:space="preserve"> СШ                                         </w:t>
      </w:r>
      <w:proofErr w:type="spellStart"/>
      <w:r w:rsidRPr="00F74762">
        <w:rPr>
          <w:rFonts w:ascii="Times New Roman" w:hAnsi="Times New Roman" w:cs="Times New Roman"/>
          <w:sz w:val="24"/>
          <w:szCs w:val="24"/>
        </w:rPr>
        <w:t>__________Шапошникова</w:t>
      </w:r>
      <w:proofErr w:type="spellEnd"/>
      <w:r w:rsidRPr="00F74762">
        <w:rPr>
          <w:rFonts w:ascii="Times New Roman" w:hAnsi="Times New Roman" w:cs="Times New Roman"/>
          <w:sz w:val="24"/>
          <w:szCs w:val="24"/>
        </w:rPr>
        <w:t xml:space="preserve"> И.И</w:t>
      </w:r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762">
        <w:rPr>
          <w:rFonts w:ascii="Times New Roman" w:hAnsi="Times New Roman" w:cs="Times New Roman"/>
          <w:sz w:val="24"/>
          <w:szCs w:val="24"/>
        </w:rPr>
        <w:t>от 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74762">
        <w:rPr>
          <w:rFonts w:ascii="Times New Roman" w:hAnsi="Times New Roman" w:cs="Times New Roman"/>
          <w:sz w:val="24"/>
          <w:szCs w:val="24"/>
        </w:rPr>
        <w:t xml:space="preserve"> года № 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 2020</w:t>
      </w:r>
      <w:r w:rsidRPr="00F74762">
        <w:rPr>
          <w:rFonts w:ascii="Times New Roman" w:hAnsi="Times New Roman" w:cs="Times New Roman"/>
          <w:sz w:val="24"/>
          <w:szCs w:val="24"/>
        </w:rPr>
        <w:t>года</w:t>
      </w:r>
    </w:p>
    <w:p w:rsidR="00201CA2" w:rsidRPr="00F74762" w:rsidRDefault="00201CA2" w:rsidP="00201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762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F74762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F74762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5035D" w:rsidRPr="00201CA2" w:rsidRDefault="0035035D" w:rsidP="00350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035D" w:rsidRPr="00201CA2" w:rsidRDefault="0035035D" w:rsidP="0035035D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35D" w:rsidRPr="00201CA2" w:rsidRDefault="0035035D" w:rsidP="00A02955">
      <w:pPr>
        <w:rPr>
          <w:rFonts w:ascii="Times New Roman" w:hAnsi="Times New Roman" w:cs="Times New Roman"/>
          <w:sz w:val="28"/>
          <w:szCs w:val="28"/>
        </w:rPr>
      </w:pPr>
    </w:p>
    <w:sectPr w:rsidR="0035035D" w:rsidRPr="00201CA2" w:rsidSect="00EC4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42F2F"/>
    <w:multiLevelType w:val="hybridMultilevel"/>
    <w:tmpl w:val="D580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0B2B"/>
    <w:multiLevelType w:val="hybridMultilevel"/>
    <w:tmpl w:val="5248144E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2955"/>
    <w:rsid w:val="000A76F6"/>
    <w:rsid w:val="000D01FD"/>
    <w:rsid w:val="00201CA2"/>
    <w:rsid w:val="002723B8"/>
    <w:rsid w:val="0035035D"/>
    <w:rsid w:val="003C7FF1"/>
    <w:rsid w:val="00420648"/>
    <w:rsid w:val="004257E5"/>
    <w:rsid w:val="00752A5E"/>
    <w:rsid w:val="007750EE"/>
    <w:rsid w:val="009967B0"/>
    <w:rsid w:val="00A02955"/>
    <w:rsid w:val="00A97AB4"/>
    <w:rsid w:val="00AB473C"/>
    <w:rsid w:val="00C16876"/>
    <w:rsid w:val="00CD10AD"/>
    <w:rsid w:val="00DB514D"/>
    <w:rsid w:val="00E51B9D"/>
    <w:rsid w:val="00EC4255"/>
    <w:rsid w:val="00EF346C"/>
    <w:rsid w:val="00F44AD8"/>
    <w:rsid w:val="00F84BD3"/>
    <w:rsid w:val="00FB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5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955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95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qFormat/>
    <w:rsid w:val="00A02955"/>
    <w:rPr>
      <w:b/>
      <w:bCs/>
    </w:rPr>
  </w:style>
  <w:style w:type="paragraph" w:styleId="a4">
    <w:name w:val="No Spacing"/>
    <w:link w:val="a5"/>
    <w:qFormat/>
    <w:rsid w:val="00A029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rsid w:val="00A02955"/>
    <w:rPr>
      <w:rFonts w:eastAsiaTheme="minorEastAsia"/>
      <w:lang w:eastAsia="ru-RU"/>
    </w:rPr>
  </w:style>
  <w:style w:type="paragraph" w:customStyle="1" w:styleId="ParagraphStyle">
    <w:name w:val="Paragraph Style"/>
    <w:rsid w:val="00272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nhideWhenUsed/>
    <w:rsid w:val="0077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25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basedOn w:val="a0"/>
    <w:uiPriority w:val="99"/>
    <w:rsid w:val="004257E5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99"/>
    <w:qFormat/>
    <w:rsid w:val="00425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6388-8F79-4F11-A0CD-6E043AD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дминистратор</cp:lastModifiedBy>
  <cp:revision>14</cp:revision>
  <dcterms:created xsi:type="dcterms:W3CDTF">2020-09-13T13:46:00Z</dcterms:created>
  <dcterms:modified xsi:type="dcterms:W3CDTF">2020-09-14T14:47:00Z</dcterms:modified>
</cp:coreProperties>
</file>